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6702" w14:textId="77777777" w:rsidR="00FC583E" w:rsidRPr="004031C9" w:rsidRDefault="00FC583E" w:rsidP="00943D5A">
      <w:pPr>
        <w:suppressAutoHyphens w:val="0"/>
        <w:jc w:val="right"/>
        <w:rPr>
          <w:rFonts w:asciiTheme="minorHAnsi" w:hAnsiTheme="minorHAnsi" w:cstheme="minorHAnsi"/>
          <w:i/>
          <w:sz w:val="16"/>
          <w:lang w:eastAsia="pl-PL"/>
        </w:rPr>
      </w:pPr>
      <w:r w:rsidRPr="004031C9">
        <w:rPr>
          <w:rFonts w:asciiTheme="minorHAnsi" w:hAnsiTheme="minorHAnsi" w:cstheme="minorHAnsi"/>
          <w:i/>
          <w:sz w:val="16"/>
          <w:lang w:eastAsia="pl-PL"/>
        </w:rPr>
        <w:t>Załącznik nr 2 do Regulaminu</w:t>
      </w:r>
    </w:p>
    <w:p w14:paraId="205F995C" w14:textId="77777777" w:rsidR="00FC583E" w:rsidRPr="004031C9" w:rsidRDefault="00FC583E" w:rsidP="00FC583E">
      <w:pPr>
        <w:suppressAutoHyphens w:val="0"/>
        <w:jc w:val="right"/>
        <w:rPr>
          <w:rFonts w:asciiTheme="minorHAnsi" w:hAnsiTheme="minorHAnsi" w:cstheme="minorHAnsi"/>
          <w:i/>
          <w:lang w:eastAsia="pl-PL"/>
        </w:rPr>
      </w:pPr>
    </w:p>
    <w:p w14:paraId="0E8B2BE7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0C1FE95B" w14:textId="77777777" w:rsidR="00FC583E" w:rsidRPr="004031C9" w:rsidRDefault="00FC583E" w:rsidP="00FC583E">
      <w:pPr>
        <w:suppressAutoHyphens w:val="0"/>
        <w:jc w:val="center"/>
        <w:rPr>
          <w:rFonts w:asciiTheme="minorHAnsi" w:hAnsiTheme="minorHAnsi" w:cstheme="minorHAnsi"/>
          <w:b/>
          <w:lang w:eastAsia="pl-PL"/>
        </w:rPr>
      </w:pPr>
      <w:r w:rsidRPr="004031C9">
        <w:rPr>
          <w:rFonts w:asciiTheme="minorHAnsi" w:hAnsiTheme="minorHAnsi" w:cstheme="minorHAnsi"/>
          <w:b/>
          <w:lang w:eastAsia="pl-PL"/>
        </w:rPr>
        <w:t>DEKLARACJA UCZESTNICTWA W PROJEKCIE</w:t>
      </w:r>
    </w:p>
    <w:p w14:paraId="3F47F085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45E2FB74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Ja niżej podpisana/y ………………………………………………….….……..…………………………….…………...…………………</w:t>
      </w:r>
    </w:p>
    <w:p w14:paraId="2FD56284" w14:textId="77777777" w:rsidR="00FC583E" w:rsidRPr="004031C9" w:rsidRDefault="00FC583E" w:rsidP="00FC583E">
      <w:pPr>
        <w:suppressAutoHyphens w:val="0"/>
        <w:jc w:val="center"/>
        <w:rPr>
          <w:rFonts w:asciiTheme="minorHAnsi" w:hAnsiTheme="minorHAnsi" w:cstheme="minorHAnsi"/>
          <w:i/>
          <w:sz w:val="22"/>
          <w:vertAlign w:val="superscript"/>
          <w:lang w:eastAsia="pl-PL"/>
        </w:rPr>
      </w:pPr>
      <w:r w:rsidRPr="004031C9">
        <w:rPr>
          <w:rFonts w:asciiTheme="minorHAnsi" w:hAnsiTheme="minorHAnsi" w:cstheme="minorHAnsi"/>
          <w:i/>
          <w:sz w:val="22"/>
          <w:vertAlign w:val="superscript"/>
          <w:lang w:eastAsia="pl-PL"/>
        </w:rPr>
        <w:t>(imię i nazwisko Uczestnika/</w:t>
      </w:r>
      <w:proofErr w:type="spellStart"/>
      <w:r w:rsidRPr="004031C9">
        <w:rPr>
          <w:rFonts w:asciiTheme="minorHAnsi" w:hAnsiTheme="minorHAnsi" w:cstheme="minorHAnsi"/>
          <w:i/>
          <w:sz w:val="22"/>
          <w:vertAlign w:val="superscript"/>
          <w:lang w:eastAsia="pl-PL"/>
        </w:rPr>
        <w:t>czki</w:t>
      </w:r>
      <w:proofErr w:type="spellEnd"/>
      <w:r w:rsidRPr="004031C9">
        <w:rPr>
          <w:rFonts w:asciiTheme="minorHAnsi" w:hAnsiTheme="minorHAnsi" w:cstheme="minorHAnsi"/>
          <w:i/>
          <w:sz w:val="22"/>
          <w:vertAlign w:val="superscript"/>
          <w:lang w:eastAsia="pl-PL"/>
        </w:rPr>
        <w:t xml:space="preserve"> Projektu)</w:t>
      </w:r>
    </w:p>
    <w:p w14:paraId="055E88C3" w14:textId="46EA618C" w:rsidR="00A71B07" w:rsidRPr="004031C9" w:rsidRDefault="005000B0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Data urodzenia:………………………………………………………….</w:t>
      </w:r>
    </w:p>
    <w:p w14:paraId="7F911D4D" w14:textId="54E4ECA9" w:rsidR="00FC583E" w:rsidRPr="0032582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 xml:space="preserve">deklaruję przystąpienie do udziału w </w:t>
      </w:r>
      <w:r w:rsidRPr="00325829">
        <w:rPr>
          <w:rFonts w:asciiTheme="minorHAnsi" w:hAnsiTheme="minorHAnsi" w:cstheme="minorHAnsi"/>
          <w:sz w:val="22"/>
          <w:lang w:eastAsia="pl-PL"/>
        </w:rPr>
        <w:t xml:space="preserve">projekcie pt.: </w:t>
      </w:r>
      <w:r w:rsidRPr="00325829">
        <w:rPr>
          <w:rFonts w:asciiTheme="minorHAnsi" w:hAnsiTheme="minorHAnsi" w:cstheme="minorHAnsi"/>
          <w:b/>
          <w:sz w:val="22"/>
          <w:lang w:eastAsia="pl-PL"/>
        </w:rPr>
        <w:t>„</w:t>
      </w:r>
      <w:r w:rsidR="004031C9" w:rsidRPr="00325829">
        <w:rPr>
          <w:rFonts w:asciiTheme="minorHAnsi" w:hAnsiTheme="minorHAnsi" w:cstheme="minorHAnsi"/>
          <w:b/>
          <w:color w:val="000000"/>
          <w:sz w:val="22"/>
          <w:lang w:eastAsia="pl-PL"/>
        </w:rPr>
        <w:t>MOOC dla nauk o edukacji</w:t>
      </w:r>
      <w:r w:rsidRPr="00325829">
        <w:rPr>
          <w:rFonts w:asciiTheme="minorHAnsi" w:hAnsiTheme="minorHAnsi" w:cstheme="minorHAnsi"/>
          <w:b/>
          <w:sz w:val="22"/>
          <w:lang w:eastAsia="pl-PL"/>
        </w:rPr>
        <w:t>”</w:t>
      </w:r>
      <w:r w:rsidRPr="00325829">
        <w:rPr>
          <w:rFonts w:asciiTheme="minorHAnsi" w:hAnsiTheme="minorHAnsi" w:cstheme="minorHAnsi"/>
          <w:sz w:val="22"/>
          <w:lang w:eastAsia="pl-PL"/>
        </w:rPr>
        <w:t xml:space="preserve"> współfinansowanym ze środków Unii Europejskiej w ramach Europejskiego Funduszu Społecznego; Program Operacyjny Wiedza Edukacja Rozwój,  jednocześnie:</w:t>
      </w:r>
    </w:p>
    <w:p w14:paraId="7D1E0396" w14:textId="6D24F3EB" w:rsidR="00FC583E" w:rsidRPr="0032582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325829">
        <w:rPr>
          <w:rFonts w:asciiTheme="minorHAnsi" w:hAnsiTheme="minorHAnsi" w:cstheme="minorHAnsi"/>
          <w:sz w:val="22"/>
          <w:lang w:eastAsia="pl-PL"/>
        </w:rPr>
        <w:t>Oświadczam, że zapoznałem/</w:t>
      </w:r>
      <w:proofErr w:type="spellStart"/>
      <w:r w:rsidRPr="00325829">
        <w:rPr>
          <w:rFonts w:asciiTheme="minorHAnsi" w:hAnsiTheme="minorHAnsi" w:cstheme="minorHAnsi"/>
          <w:sz w:val="22"/>
          <w:lang w:eastAsia="pl-PL"/>
        </w:rPr>
        <w:t>am</w:t>
      </w:r>
      <w:proofErr w:type="spellEnd"/>
      <w:r w:rsidRPr="00325829">
        <w:rPr>
          <w:rFonts w:asciiTheme="minorHAnsi" w:hAnsiTheme="minorHAnsi" w:cstheme="minorHAnsi"/>
          <w:sz w:val="22"/>
          <w:lang w:eastAsia="pl-PL"/>
        </w:rPr>
        <w:t xml:space="preserve"> się z zapisami </w:t>
      </w:r>
      <w:r w:rsidRPr="00325829">
        <w:rPr>
          <w:rFonts w:asciiTheme="minorHAnsi" w:hAnsiTheme="minorHAnsi" w:cstheme="minorHAnsi"/>
          <w:i/>
          <w:sz w:val="22"/>
          <w:lang w:eastAsia="pl-PL"/>
        </w:rPr>
        <w:t>Regulaminu rek</w:t>
      </w:r>
      <w:r w:rsidR="00D37F41" w:rsidRPr="00325829">
        <w:rPr>
          <w:rFonts w:asciiTheme="minorHAnsi" w:hAnsiTheme="minorHAnsi" w:cstheme="minorHAnsi"/>
          <w:i/>
          <w:sz w:val="22"/>
          <w:lang w:eastAsia="pl-PL"/>
        </w:rPr>
        <w:t xml:space="preserve">rutacji i uczestnictwa w kursie/ach </w:t>
      </w:r>
      <w:r w:rsidRPr="00325829">
        <w:rPr>
          <w:rFonts w:asciiTheme="minorHAnsi" w:hAnsiTheme="minorHAnsi" w:cstheme="minorHAnsi"/>
          <w:i/>
          <w:sz w:val="22"/>
          <w:lang w:eastAsia="pl-PL"/>
        </w:rPr>
        <w:t>e-learningowym</w:t>
      </w:r>
      <w:r w:rsidR="00D37F41" w:rsidRPr="00325829">
        <w:rPr>
          <w:rFonts w:asciiTheme="minorHAnsi" w:hAnsiTheme="minorHAnsi" w:cstheme="minorHAnsi"/>
          <w:i/>
          <w:sz w:val="22"/>
          <w:lang w:eastAsia="pl-PL"/>
        </w:rPr>
        <w:t>/</w:t>
      </w:r>
      <w:proofErr w:type="spellStart"/>
      <w:r w:rsidR="00D37F41" w:rsidRPr="00325829">
        <w:rPr>
          <w:rFonts w:asciiTheme="minorHAnsi" w:hAnsiTheme="minorHAnsi" w:cstheme="minorHAnsi"/>
          <w:i/>
          <w:sz w:val="22"/>
          <w:lang w:eastAsia="pl-PL"/>
        </w:rPr>
        <w:t>ch</w:t>
      </w:r>
      <w:proofErr w:type="spellEnd"/>
      <w:r w:rsidRPr="00325829">
        <w:rPr>
          <w:rFonts w:asciiTheme="minorHAnsi" w:hAnsiTheme="minorHAnsi" w:cstheme="minorHAnsi"/>
          <w:i/>
          <w:sz w:val="22"/>
          <w:lang w:eastAsia="pl-PL"/>
        </w:rPr>
        <w:t xml:space="preserve"> w ramach Projektu pt.: </w:t>
      </w:r>
      <w:r w:rsidR="008366D0" w:rsidRPr="00325829">
        <w:rPr>
          <w:rFonts w:asciiTheme="minorHAnsi" w:hAnsiTheme="minorHAnsi" w:cstheme="minorHAnsi"/>
          <w:b/>
          <w:i/>
          <w:sz w:val="22"/>
          <w:lang w:eastAsia="pl-PL"/>
        </w:rPr>
        <w:t>„</w:t>
      </w:r>
      <w:r w:rsidR="004031C9" w:rsidRPr="00325829">
        <w:rPr>
          <w:rFonts w:asciiTheme="minorHAnsi" w:hAnsiTheme="minorHAnsi" w:cstheme="minorHAnsi"/>
          <w:b/>
          <w:i/>
          <w:sz w:val="22"/>
          <w:lang w:eastAsia="pl-PL"/>
        </w:rPr>
        <w:t>MOOC dla nauk o edukacji</w:t>
      </w:r>
      <w:r w:rsidRPr="00325829">
        <w:rPr>
          <w:rFonts w:asciiTheme="minorHAnsi" w:hAnsiTheme="minorHAnsi" w:cstheme="minorHAnsi"/>
          <w:b/>
          <w:i/>
          <w:sz w:val="22"/>
          <w:lang w:eastAsia="pl-PL"/>
        </w:rPr>
        <w:t>”,</w:t>
      </w:r>
      <w:r w:rsidRPr="00325829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Pr="00325829">
        <w:rPr>
          <w:rFonts w:asciiTheme="minorHAnsi" w:hAnsiTheme="minorHAnsi" w:cstheme="minorHAnsi"/>
          <w:sz w:val="22"/>
          <w:lang w:eastAsia="pl-PL"/>
        </w:rPr>
        <w:t>współfinansowanym</w:t>
      </w:r>
      <w:r w:rsidR="00D37F41" w:rsidRPr="00325829">
        <w:rPr>
          <w:rFonts w:asciiTheme="minorHAnsi" w:hAnsiTheme="minorHAnsi" w:cstheme="minorHAnsi"/>
          <w:sz w:val="22"/>
          <w:lang w:eastAsia="pl-PL"/>
        </w:rPr>
        <w:t>/</w:t>
      </w:r>
      <w:proofErr w:type="spellStart"/>
      <w:r w:rsidR="00D37F41" w:rsidRPr="00325829">
        <w:rPr>
          <w:rFonts w:asciiTheme="minorHAnsi" w:hAnsiTheme="minorHAnsi" w:cstheme="minorHAnsi"/>
          <w:sz w:val="22"/>
          <w:lang w:eastAsia="pl-PL"/>
        </w:rPr>
        <w:t>ch</w:t>
      </w:r>
      <w:proofErr w:type="spellEnd"/>
      <w:r w:rsidRPr="00325829">
        <w:rPr>
          <w:rFonts w:asciiTheme="minorHAnsi" w:hAnsiTheme="minorHAnsi" w:cstheme="minorHAnsi"/>
          <w:sz w:val="22"/>
          <w:lang w:eastAsia="pl-PL"/>
        </w:rPr>
        <w:t xml:space="preserve"> ze środków Unii Europejskiej w ramach Europejskiego Funduszu Społecznego.</w:t>
      </w:r>
    </w:p>
    <w:p w14:paraId="037C9200" w14:textId="77777777" w:rsidR="00FC583E" w:rsidRPr="0032582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325829">
        <w:rPr>
          <w:rFonts w:asciiTheme="minorHAnsi" w:hAnsiTheme="minorHAnsi" w:cstheme="minorHAnsi"/>
          <w:sz w:val="22"/>
          <w:lang w:eastAsia="pl-PL"/>
        </w:rPr>
        <w:t>Oświadczam, że zostałem/</w:t>
      </w:r>
      <w:proofErr w:type="spellStart"/>
      <w:r w:rsidRPr="00325829">
        <w:rPr>
          <w:rFonts w:asciiTheme="minorHAnsi" w:hAnsiTheme="minorHAnsi" w:cstheme="minorHAnsi"/>
          <w:sz w:val="22"/>
          <w:lang w:eastAsia="pl-PL"/>
        </w:rPr>
        <w:t>am</w:t>
      </w:r>
      <w:proofErr w:type="spellEnd"/>
      <w:r w:rsidRPr="00325829">
        <w:rPr>
          <w:rFonts w:asciiTheme="minorHAnsi" w:hAnsiTheme="minorHAnsi" w:cstheme="minorHAnsi"/>
          <w:sz w:val="22"/>
          <w:lang w:eastAsia="pl-PL"/>
        </w:rPr>
        <w:t xml:space="preserve"> poinformowany/a o zasadach udziału w Projekcie i zgodnie z wymogami jestem uprawniony/a do uczestnictwa w Projekcie.</w:t>
      </w:r>
    </w:p>
    <w:p w14:paraId="5CF9AAE4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325829">
        <w:rPr>
          <w:rFonts w:asciiTheme="minorHAnsi" w:hAnsiTheme="minorHAnsi" w:cstheme="minorHAnsi"/>
          <w:sz w:val="22"/>
          <w:lang w:eastAsia="pl-PL"/>
        </w:rPr>
        <w:t>Oświadczam, że zobowiązuję się do wypełniania wszystkich</w:t>
      </w:r>
      <w:bookmarkStart w:id="0" w:name="_GoBack"/>
      <w:bookmarkEnd w:id="0"/>
      <w:r w:rsidRPr="004031C9">
        <w:rPr>
          <w:rFonts w:asciiTheme="minorHAnsi" w:hAnsiTheme="minorHAnsi" w:cstheme="minorHAnsi"/>
          <w:sz w:val="22"/>
          <w:lang w:eastAsia="pl-PL"/>
        </w:rPr>
        <w:t xml:space="preserve"> dokumentów wymaganych w trakcie udziału w Projekcie.</w:t>
      </w:r>
    </w:p>
    <w:p w14:paraId="711DE310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przystępuję do Projektu z własnej inicjatywy.</w:t>
      </w:r>
    </w:p>
    <w:p w14:paraId="229CCEC8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bowiązuję się do przestrzegania zapisów Regulaminu.</w:t>
      </w:r>
    </w:p>
    <w:p w14:paraId="74B58CC5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stałem/</w:t>
      </w:r>
      <w:proofErr w:type="spellStart"/>
      <w:r w:rsidRPr="004031C9">
        <w:rPr>
          <w:rFonts w:asciiTheme="minorHAnsi" w:hAnsiTheme="minorHAnsi" w:cstheme="minorHAnsi"/>
          <w:sz w:val="22"/>
          <w:lang w:eastAsia="pl-PL"/>
        </w:rPr>
        <w:t>am</w:t>
      </w:r>
      <w:proofErr w:type="spellEnd"/>
      <w:r w:rsidRPr="004031C9">
        <w:rPr>
          <w:rFonts w:asciiTheme="minorHAnsi" w:hAnsiTheme="minorHAnsi" w:cstheme="minorHAnsi"/>
          <w:sz w:val="22"/>
          <w:lang w:eastAsia="pl-PL"/>
        </w:rPr>
        <w:t xml:space="preserve"> poinformowany/a, iż Projekt jest współfinansowany ze środków Unii Europejskiej w ramach Europejskiego Funduszu Społecznego.</w:t>
      </w:r>
    </w:p>
    <w:p w14:paraId="73E651A8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zobowiązuję się do systematycznego uczestnictwa w Projekcie. Jednocześnie oświadczam, iż w przypadku niezakwalifikowania się do udziału w Projekcie, nie będę wnosił/a żadnych roszczeń ani zastrzeżeń do Jednostek realizujących Projekt, związanych z procesem naboru.</w:t>
      </w:r>
    </w:p>
    <w:p w14:paraId="65D7900B" w14:textId="77777777" w:rsidR="00FC583E" w:rsidRPr="004031C9" w:rsidRDefault="00FC583E" w:rsidP="00FC583E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Oświadczam, że podane przeze mnie dane odpowiadają stanowi faktycznemu i są prawdziwe. Zostałem/</w:t>
      </w:r>
      <w:proofErr w:type="spellStart"/>
      <w:r w:rsidRPr="004031C9">
        <w:rPr>
          <w:rFonts w:asciiTheme="minorHAnsi" w:hAnsiTheme="minorHAnsi" w:cstheme="minorHAnsi"/>
          <w:sz w:val="22"/>
          <w:lang w:eastAsia="pl-PL"/>
        </w:rPr>
        <w:t>am</w:t>
      </w:r>
      <w:proofErr w:type="spellEnd"/>
      <w:r w:rsidRPr="004031C9">
        <w:rPr>
          <w:rFonts w:asciiTheme="minorHAnsi" w:hAnsiTheme="minorHAnsi" w:cstheme="minorHAnsi"/>
          <w:sz w:val="22"/>
          <w:lang w:eastAsia="pl-PL"/>
        </w:rPr>
        <w:t xml:space="preserve"> poinformowany, iż mogę zostać pociągnięty/a do odpowiedzialności za składanie oświadczeń niezgodnych z prawdą.</w:t>
      </w:r>
    </w:p>
    <w:p w14:paraId="1FD0E909" w14:textId="77777777" w:rsidR="00857144" w:rsidRPr="004031C9" w:rsidRDefault="00FC583E" w:rsidP="00857144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>Zobowiązuję się do poinformowania Koordynatora Projektu o ewentualnej rezygnacji z uczestnictwa w Projekcie wraz z podaniem uzasadnienia.</w:t>
      </w:r>
    </w:p>
    <w:p w14:paraId="34272E0B" w14:textId="2C88B412" w:rsidR="00DB3B12" w:rsidRPr="004031C9" w:rsidRDefault="00DB3B12" w:rsidP="00857144">
      <w:pPr>
        <w:numPr>
          <w:ilvl w:val="0"/>
          <w:numId w:val="1"/>
        </w:numPr>
        <w:suppressAutoHyphens w:val="0"/>
        <w:spacing w:after="160" w:line="254" w:lineRule="auto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4031C9">
        <w:rPr>
          <w:rFonts w:asciiTheme="minorHAnsi" w:hAnsiTheme="minorHAnsi" w:cstheme="minorHAnsi"/>
          <w:sz w:val="22"/>
          <w:lang w:eastAsia="pl-PL"/>
        </w:rPr>
        <w:t xml:space="preserve">Udzielam projektodawcy, którym jest Uniwersytet Śląski w Katowicach nieodwołalnego i nieodpłatnego prawa wielokrotnego wykorzystywania zdjęć i/lub nagrań ze swoim wizerunkiem, wykonywanych podczas realizacji Projektu, bez konieczności każdorazowego ich zatwierdzania. Zgoda obejmuje wykorzystanie, utrwalanie, obróbkę i powielanie wykonanych zdjęć i/lub nagrań za pośrednictwem dowolnego medium wyłącznie w celu realizacji projektu. (w przypadku nie wyrażenia zgody proszę skreślić punkt). </w:t>
      </w:r>
    </w:p>
    <w:p w14:paraId="6111ED16" w14:textId="77777777" w:rsidR="00FC583E" w:rsidRPr="004031C9" w:rsidRDefault="00FC583E" w:rsidP="00FC583E">
      <w:pPr>
        <w:suppressAutoHyphens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07C143B5" w14:textId="77777777" w:rsidR="00FC583E" w:rsidRPr="004031C9" w:rsidRDefault="00FC583E" w:rsidP="00943D5A">
      <w:pPr>
        <w:suppressAutoHyphens w:val="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p w14:paraId="1C4F1AA6" w14:textId="77777777" w:rsidR="00FC583E" w:rsidRPr="004031C9" w:rsidRDefault="00FC583E" w:rsidP="00FC583E">
      <w:pPr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p w14:paraId="21BE0602" w14:textId="77777777" w:rsidR="00FC583E" w:rsidRPr="004031C9" w:rsidRDefault="00FC583E" w:rsidP="00FC583E">
      <w:pPr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FC583E" w:rsidRPr="004031C9" w14:paraId="11AD0517" w14:textId="77777777" w:rsidTr="002543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1F93AF1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</w:pPr>
            <w:r w:rsidRPr="004031C9"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  <w:t>MIEJSCOWOŚĆ I  DATA</w:t>
            </w:r>
          </w:p>
        </w:tc>
        <w:tc>
          <w:tcPr>
            <w:tcW w:w="1134" w:type="dxa"/>
          </w:tcPr>
          <w:p w14:paraId="2156FC94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val="en-US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124891E" w14:textId="77777777" w:rsidR="00FC583E" w:rsidRPr="004031C9" w:rsidRDefault="00FC583E" w:rsidP="002543C2">
            <w:pPr>
              <w:suppressAutoHyphens w:val="0"/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</w:pPr>
            <w:r w:rsidRPr="004031C9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US"/>
              </w:rPr>
              <w:t>CZYTELNY PODPIS UCZESTNIKA/CZKI PROJEKTU</w:t>
            </w:r>
          </w:p>
        </w:tc>
      </w:tr>
    </w:tbl>
    <w:p w14:paraId="35A8F7E2" w14:textId="77777777" w:rsidR="00FF538F" w:rsidRPr="004031C9" w:rsidRDefault="00FF538F">
      <w:pPr>
        <w:rPr>
          <w:rFonts w:asciiTheme="minorHAnsi" w:hAnsiTheme="minorHAnsi" w:cstheme="minorHAnsi"/>
        </w:rPr>
      </w:pPr>
    </w:p>
    <w:sectPr w:rsidR="00FF538F" w:rsidRPr="004031C9" w:rsidSect="004031C9">
      <w:headerReference w:type="default" r:id="rId8"/>
      <w:footerReference w:type="default" r:id="rId9"/>
      <w:pgSz w:w="11906" w:h="16838" w:code="9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18676" w14:textId="77777777" w:rsidR="00A379DC" w:rsidRDefault="00A379DC" w:rsidP="00943D5A">
      <w:r>
        <w:separator/>
      </w:r>
    </w:p>
  </w:endnote>
  <w:endnote w:type="continuationSeparator" w:id="0">
    <w:p w14:paraId="22A71B53" w14:textId="77777777" w:rsidR="00A379DC" w:rsidRDefault="00A379DC" w:rsidP="0094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5707" w14:textId="77777777" w:rsidR="00871D8F" w:rsidRDefault="00325829" w:rsidP="00871D8F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29E2B479">
        <v:rect id="_x0000_i1026" style="width:453.6pt;height:.75pt" o:hralign="center" o:hrstd="t" o:hr="t" fillcolor="#a0a0a0" stroked="f"/>
      </w:pict>
    </w:r>
  </w:p>
  <w:p w14:paraId="1B4195EA" w14:textId="77777777" w:rsidR="00871D8F" w:rsidRDefault="00871D8F" w:rsidP="00871D8F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3469E187" w14:textId="1F8F0DA6" w:rsidR="00943D5A" w:rsidRDefault="00871D8F" w:rsidP="004031C9">
    <w:pPr>
      <w:pStyle w:val="Stopka"/>
      <w:jc w:val="center"/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7992" w14:textId="77777777" w:rsidR="00A379DC" w:rsidRDefault="00A379DC" w:rsidP="00943D5A">
      <w:r>
        <w:separator/>
      </w:r>
    </w:p>
  </w:footnote>
  <w:footnote w:type="continuationSeparator" w:id="0">
    <w:p w14:paraId="1A340FFF" w14:textId="77777777" w:rsidR="00A379DC" w:rsidRDefault="00A379DC" w:rsidP="0094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43C9" w14:textId="1F0BD6E8" w:rsidR="00126F49" w:rsidRDefault="00325829" w:rsidP="00126F49">
    <w:pPr>
      <w:pStyle w:val="Nagwek"/>
    </w:pPr>
    <w:sdt>
      <w:sdtPr>
        <w:id w:val="1216389059"/>
        <w:docPartObj>
          <w:docPartGallery w:val="Page Numbers (Margins)"/>
          <w:docPartUnique/>
        </w:docPartObj>
      </w:sdtPr>
      <w:sdtEndPr/>
      <w:sdtContent>
        <w:r w:rsidR="004031C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E82358" wp14:editId="4517EF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0D950" w14:textId="77777777" w:rsidR="004031C9" w:rsidRDefault="004031C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5829" w:rsidRPr="003258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E8235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A0D950" w14:textId="77777777" w:rsidR="004031C9" w:rsidRDefault="004031C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25829" w:rsidRPr="003258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26F49">
      <w:rPr>
        <w:noProof/>
        <w:lang w:eastAsia="pl-PL"/>
      </w:rPr>
      <w:drawing>
        <wp:inline distT="0" distB="0" distL="0" distR="0" wp14:anchorId="07E66E1D" wp14:editId="3FEBF8B7">
          <wp:extent cx="5756038" cy="598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173" cy="60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CEDB4" w14:textId="77777777" w:rsidR="00805FD0" w:rsidRDefault="00126F49" w:rsidP="00126F49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sz w:val="18"/>
        <w:szCs w:val="22"/>
      </w:rPr>
    </w:pPr>
    <w:r w:rsidRPr="00805FD0"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</w:t>
    </w:r>
    <w:r w:rsidRPr="00805FD0">
      <w:rPr>
        <w:rFonts w:ascii="Calibri" w:hAnsi="Calibri" w:cs="Calibri"/>
        <w:sz w:val="18"/>
        <w:szCs w:val="22"/>
      </w:rPr>
      <w:t xml:space="preserve">Społecznego </w:t>
    </w:r>
  </w:p>
  <w:p w14:paraId="410CF885" w14:textId="5BF809C7" w:rsidR="00943D5A" w:rsidRPr="00805FD0" w:rsidRDefault="00126F49" w:rsidP="00805FD0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 w:rsidRPr="00805FD0">
      <w:rPr>
        <w:rFonts w:ascii="Calibri" w:hAnsi="Calibri" w:cs="Calibri"/>
        <w:sz w:val="18"/>
        <w:szCs w:val="22"/>
      </w:rPr>
      <w:t xml:space="preserve">„MOOC dla nauk o edukacji” </w:t>
    </w:r>
    <w:r w:rsidRPr="00805FD0">
      <w:rPr>
        <w:rFonts w:ascii="Calibri" w:hAnsi="Calibri"/>
        <w:sz w:val="18"/>
        <w:szCs w:val="22"/>
      </w:rPr>
      <w:t>POWR.03.01.00-00-W027/18</w:t>
    </w:r>
    <w:r w:rsidRPr="00805FD0">
      <w:rPr>
        <w:sz w:val="20"/>
      </w:rPr>
      <w:t xml:space="preserve"> </w:t>
    </w:r>
    <w:r w:rsidRPr="00805FD0">
      <w:rPr>
        <w:rFonts w:ascii="Calibri" w:eastAsia="Calibri" w:hAnsi="Calibri" w:cs="Calibri"/>
        <w:sz w:val="20"/>
      </w:rPr>
      <w:t xml:space="preserve"> </w:t>
    </w:r>
    <w:r w:rsidR="00325829">
      <w:rPr>
        <w:rFonts w:asciiTheme="minorHAnsi" w:hAnsiTheme="minorHAnsi" w:cstheme="minorHAnsi"/>
        <w:i/>
        <w:sz w:val="18"/>
        <w:szCs w:val="18"/>
      </w:rPr>
      <w:pict w14:anchorId="4DC57112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3E"/>
    <w:rsid w:val="000539F2"/>
    <w:rsid w:val="00126F49"/>
    <w:rsid w:val="001E0794"/>
    <w:rsid w:val="002A7FA4"/>
    <w:rsid w:val="002E19DF"/>
    <w:rsid w:val="00300152"/>
    <w:rsid w:val="003110DA"/>
    <w:rsid w:val="00325829"/>
    <w:rsid w:val="00372458"/>
    <w:rsid w:val="004031C9"/>
    <w:rsid w:val="00480D8C"/>
    <w:rsid w:val="004E1060"/>
    <w:rsid w:val="005000B0"/>
    <w:rsid w:val="005C0576"/>
    <w:rsid w:val="006367E1"/>
    <w:rsid w:val="007E27E9"/>
    <w:rsid w:val="00805FD0"/>
    <w:rsid w:val="008366D0"/>
    <w:rsid w:val="00857144"/>
    <w:rsid w:val="00871D8F"/>
    <w:rsid w:val="008A0546"/>
    <w:rsid w:val="00943D5A"/>
    <w:rsid w:val="00A379DC"/>
    <w:rsid w:val="00A71B07"/>
    <w:rsid w:val="00AC61C6"/>
    <w:rsid w:val="00BA4C39"/>
    <w:rsid w:val="00C05DA5"/>
    <w:rsid w:val="00D37F41"/>
    <w:rsid w:val="00DB3B12"/>
    <w:rsid w:val="00DC68A0"/>
    <w:rsid w:val="00EB658C"/>
    <w:rsid w:val="00EE4485"/>
    <w:rsid w:val="00EE6741"/>
    <w:rsid w:val="00FC583E"/>
    <w:rsid w:val="00FE32E5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F3EFB91"/>
  <w15:docId w15:val="{C7CD0EAA-68D8-4ECA-86B5-5F88AF0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D5A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D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D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43D5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B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ACA-D65C-4FCA-A98C-B21B6BC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Ewa Daczkowska</cp:lastModifiedBy>
  <cp:revision>5</cp:revision>
  <dcterms:created xsi:type="dcterms:W3CDTF">2020-06-16T07:25:00Z</dcterms:created>
  <dcterms:modified xsi:type="dcterms:W3CDTF">2020-08-12T13:07:00Z</dcterms:modified>
</cp:coreProperties>
</file>